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DFED" w14:textId="20A0C356" w:rsidR="005840D9" w:rsidRDefault="005840D9" w:rsidP="005840D9">
      <w:pPr>
        <w:pStyle w:val="Tallinn"/>
        <w:tabs>
          <w:tab w:val="left" w:pos="6285"/>
        </w:tabs>
        <w:spacing w:before="0" w:after="0"/>
        <w:jc w:val="right"/>
      </w:pPr>
      <w:r>
        <w:t>ALGTEKST-TERVIKTEKST</w:t>
      </w:r>
    </w:p>
    <w:p w14:paraId="64082808" w14:textId="11B2F152" w:rsidR="00A831C3" w:rsidRDefault="005840D9" w:rsidP="005840D9">
      <w:pPr>
        <w:pStyle w:val="Tallinn"/>
        <w:tabs>
          <w:tab w:val="left" w:pos="6285"/>
        </w:tabs>
        <w:spacing w:before="0" w:after="0"/>
      </w:pPr>
      <w:r>
        <w:t>Kinnitatud rektori 06.06.2022 korraldusega nr 71</w:t>
      </w:r>
    </w:p>
    <w:p w14:paraId="18E09EDF" w14:textId="7C3BA0CF" w:rsidR="005840D9" w:rsidRDefault="005840D9" w:rsidP="005840D9">
      <w:pPr>
        <w:pStyle w:val="BodyText"/>
      </w:pPr>
    </w:p>
    <w:p w14:paraId="16951033" w14:textId="2D0235BD" w:rsidR="005840D9" w:rsidRDefault="005840D9" w:rsidP="005840D9">
      <w:pPr>
        <w:pStyle w:val="BodyText"/>
      </w:pPr>
      <w:r w:rsidRPr="005840D9">
        <w:t>Redaktsiooni jõustumise kuupäev: 06.06.2022</w:t>
      </w:r>
    </w:p>
    <w:p w14:paraId="48D46A8F" w14:textId="77777777" w:rsidR="005840D9" w:rsidRPr="005840D9" w:rsidRDefault="005840D9" w:rsidP="005840D9">
      <w:pPr>
        <w:pStyle w:val="BodyText"/>
      </w:pPr>
    </w:p>
    <w:p w14:paraId="64082809" w14:textId="77559FEA" w:rsidR="00A831C3" w:rsidRPr="000070EA" w:rsidRDefault="00212A1E" w:rsidP="005840D9">
      <w:pPr>
        <w:pStyle w:val="Pealkiri1"/>
        <w:ind w:right="990"/>
      </w:pPr>
      <w:r>
        <w:t>Arengukava 2021</w:t>
      </w:r>
      <w:r w:rsidR="00525A99" w:rsidRPr="00212A1E">
        <w:t>–</w:t>
      </w:r>
      <w:r>
        <w:t>2025 rakenduskava arendusprojektide rahastuse kinnitamine</w:t>
      </w:r>
    </w:p>
    <w:p w14:paraId="6408280A" w14:textId="7E41DB20" w:rsidR="00212A1E" w:rsidRPr="00212A1E" w:rsidRDefault="00212A1E" w:rsidP="00212A1E">
      <w:pPr>
        <w:pStyle w:val="Loetelu"/>
        <w:numPr>
          <w:ilvl w:val="0"/>
          <w:numId w:val="0"/>
        </w:numPr>
      </w:pPr>
      <w:r w:rsidRPr="00212A1E">
        <w:t>Lähtudes Tallinna Tehnikaülikooli põhikirja § 11 punktist 1, Tallinna Tehnikaülikooli arengukavast 2021</w:t>
      </w:r>
      <w:r w:rsidR="00E72641" w:rsidRPr="00E72641">
        <w:t>–</w:t>
      </w:r>
      <w:r w:rsidRPr="00212A1E">
        <w:t>2025</w:t>
      </w:r>
      <w:r w:rsidR="00E72641">
        <w:t xml:space="preserve">, </w:t>
      </w:r>
      <w:r w:rsidRPr="00212A1E">
        <w:t>rektori 30.06.2021 käskkirjast nr 26 „Tallinna Tehnikaülikooli arengukava 2021–2025 rakendamine</w:t>
      </w:r>
      <w:r w:rsidR="00AF4644">
        <w:rPr>
          <w:rFonts w:cs="Calibri"/>
        </w:rPr>
        <w:t>”</w:t>
      </w:r>
      <w:r w:rsidRPr="00212A1E">
        <w:t xml:space="preserve"> ja grandifondi, õppearendusfondi, kinnisvarafondi, IT-arendusfondi ning arengukava rakenduskava fondi haldamise ja kasutamise eeskirja punktidest 1.3.3 ja 7:</w:t>
      </w:r>
    </w:p>
    <w:p w14:paraId="6408280B" w14:textId="181BB7D6" w:rsidR="00212A1E" w:rsidRPr="00212A1E" w:rsidRDefault="00212A1E" w:rsidP="00212A1E">
      <w:pPr>
        <w:pStyle w:val="Loetelu"/>
      </w:pPr>
      <w:r w:rsidRPr="00212A1E">
        <w:t xml:space="preserve">Kinnitan Tallinna Tehnikaülikooli arengukava 2021–2025 rakenduskava (edaspidi rakenduskava) arendusprojektide (edaspidi projekt) rahastamise vastavalt </w:t>
      </w:r>
      <w:hyperlink r:id="rId8" w:history="1">
        <w:r w:rsidRPr="001A01D1">
          <w:rPr>
            <w:rStyle w:val="Hyperlink"/>
          </w:rPr>
          <w:t>lisale 1</w:t>
        </w:r>
      </w:hyperlink>
      <w:bookmarkStart w:id="0" w:name="_GoBack"/>
      <w:bookmarkEnd w:id="0"/>
      <w:r w:rsidRPr="00212A1E">
        <w:t>.</w:t>
      </w:r>
    </w:p>
    <w:p w14:paraId="6408280C" w14:textId="77777777" w:rsidR="00212A1E" w:rsidRPr="00212A1E" w:rsidRDefault="00212A1E" w:rsidP="00212A1E">
      <w:pPr>
        <w:pStyle w:val="Loetelu"/>
      </w:pPr>
      <w:r w:rsidRPr="00212A1E">
        <w:t>Projektide raames tehtud kulud peavad olema kooskõlas projekti eesmärkide saavutamise ja esitatud eelarvega.</w:t>
      </w:r>
    </w:p>
    <w:p w14:paraId="6408280D" w14:textId="77777777" w:rsidR="00212A1E" w:rsidRPr="00212A1E" w:rsidRDefault="00212A1E" w:rsidP="00212A1E">
      <w:pPr>
        <w:pStyle w:val="Loetelu"/>
      </w:pPr>
      <w:r w:rsidRPr="00212A1E">
        <w:t>Projektis kasutamata jäänud rahastus suunatakse tagasi rakenduskava projektide rahastamise fondi.</w:t>
      </w:r>
    </w:p>
    <w:p w14:paraId="6408280E" w14:textId="77777777" w:rsidR="00212A1E" w:rsidRPr="00212A1E" w:rsidRDefault="00212A1E" w:rsidP="00212A1E">
      <w:pPr>
        <w:pStyle w:val="Loetelu"/>
      </w:pPr>
      <w:r w:rsidRPr="00212A1E">
        <w:t>Projekti rahastus makstakse välja aasta kaupa, eeldusel, et projekti viiakse ellu eesmärgipäraselt.</w:t>
      </w:r>
    </w:p>
    <w:p w14:paraId="6408280F" w14:textId="77777777" w:rsidR="00212A1E" w:rsidRPr="00212A1E" w:rsidRDefault="00212A1E" w:rsidP="00212A1E">
      <w:pPr>
        <w:pStyle w:val="Loetelu"/>
      </w:pPr>
      <w:r w:rsidRPr="00212A1E">
        <w:t>Kõik projektid läbivad rahastamisperioodil iga-aastase vahehindamise, kus otsustatakse projekti edasine rahastus.</w:t>
      </w:r>
    </w:p>
    <w:p w14:paraId="64082810" w14:textId="3BE9B497" w:rsidR="00212A1E" w:rsidRDefault="00212A1E" w:rsidP="00212A1E">
      <w:pPr>
        <w:pStyle w:val="Loetelu"/>
      </w:pPr>
      <w:r w:rsidRPr="00212A1E">
        <w:t>Vastavalt rektori 30.06.2021 käskkirjale nr 26 „Tallinna Tehnikaülikooli arengukava 2021–2025 rakendamine</w:t>
      </w:r>
      <w:r w:rsidR="00AF4644">
        <w:rPr>
          <w:rFonts w:cs="Calibri"/>
        </w:rPr>
        <w:t>”</w:t>
      </w:r>
      <w:r w:rsidRPr="00212A1E">
        <w:t xml:space="preserve"> ja grandifondi, õppearendusfondi, kinnisvarafondi, IT-arendusfondi ning arengukava rakenduskava fondi haldamise ja kasutamise eeskirja punktile 7.6 on struktuuriüksuse juhil kohustus informeerida rektoraadi strateegiabürood olulistest faktoritest, mis takistavad projekti eesmärkide ja edukuse saavutamist või ajakava täitmist.</w:t>
      </w:r>
    </w:p>
    <w:p w14:paraId="64082811" w14:textId="77777777" w:rsidR="00A831C3" w:rsidRPr="000070EA" w:rsidRDefault="00212A1E" w:rsidP="00212A1E">
      <w:pPr>
        <w:pStyle w:val="Loetelu"/>
      </w:pPr>
      <w:r w:rsidRPr="00212A1E">
        <w:t>Rektoraadi strateegiabüroo avaldab kogu olulise teabe projektide rahastamise kohta siseveebis, samuti annab projektide rahastamise kohta selgitusi ja juhiseid.</w:t>
      </w:r>
    </w:p>
    <w:p w14:paraId="64082816" w14:textId="77777777" w:rsidR="00486EB5" w:rsidRPr="000070EA" w:rsidRDefault="00486EB5" w:rsidP="00DB5C56"/>
    <w:sectPr w:rsidR="00486EB5" w:rsidRPr="000070EA" w:rsidSect="00357F40">
      <w:headerReference w:type="even" r:id="rId9"/>
      <w:headerReference w:type="default" r:id="rId10"/>
      <w:footerReference w:type="even" r:id="rId11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6234" w14:textId="77777777" w:rsidR="0008685C" w:rsidRDefault="0008685C">
      <w:r>
        <w:separator/>
      </w:r>
    </w:p>
  </w:endnote>
  <w:endnote w:type="continuationSeparator" w:id="0">
    <w:p w14:paraId="218C9EE7" w14:textId="77777777" w:rsidR="0008685C" w:rsidRDefault="000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2822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82823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2EF1" w14:textId="77777777" w:rsidR="0008685C" w:rsidRDefault="0008685C">
      <w:r>
        <w:separator/>
      </w:r>
    </w:p>
  </w:footnote>
  <w:footnote w:type="continuationSeparator" w:id="0">
    <w:p w14:paraId="29AE64AC" w14:textId="77777777" w:rsidR="0008685C" w:rsidRDefault="0008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281F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82820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0593"/>
      <w:docPartObj>
        <w:docPartGallery w:val="Page Numbers (Top of Page)"/>
        <w:docPartUnique/>
      </w:docPartObj>
    </w:sdtPr>
    <w:sdtEndPr/>
    <w:sdtContent>
      <w:p w14:paraId="64082821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1E"/>
    <w:rsid w:val="000070EA"/>
    <w:rsid w:val="000103F7"/>
    <w:rsid w:val="00020006"/>
    <w:rsid w:val="000615C9"/>
    <w:rsid w:val="00076C16"/>
    <w:rsid w:val="0008685C"/>
    <w:rsid w:val="000A0A25"/>
    <w:rsid w:val="000A52ED"/>
    <w:rsid w:val="000D1CBA"/>
    <w:rsid w:val="00100A32"/>
    <w:rsid w:val="0014041B"/>
    <w:rsid w:val="00184286"/>
    <w:rsid w:val="001A01D1"/>
    <w:rsid w:val="001D05E5"/>
    <w:rsid w:val="001D4F67"/>
    <w:rsid w:val="001E7223"/>
    <w:rsid w:val="00203A79"/>
    <w:rsid w:val="00207301"/>
    <w:rsid w:val="00207D15"/>
    <w:rsid w:val="00212A1E"/>
    <w:rsid w:val="002216AF"/>
    <w:rsid w:val="00276CFC"/>
    <w:rsid w:val="0029000F"/>
    <w:rsid w:val="0029184D"/>
    <w:rsid w:val="002C4618"/>
    <w:rsid w:val="00316C57"/>
    <w:rsid w:val="00357F40"/>
    <w:rsid w:val="00371A8A"/>
    <w:rsid w:val="0037527E"/>
    <w:rsid w:val="003A498C"/>
    <w:rsid w:val="003E2946"/>
    <w:rsid w:val="003E3931"/>
    <w:rsid w:val="003E4D88"/>
    <w:rsid w:val="00450B27"/>
    <w:rsid w:val="004803F4"/>
    <w:rsid w:val="00486EB5"/>
    <w:rsid w:val="004A07AC"/>
    <w:rsid w:val="004A6D9B"/>
    <w:rsid w:val="004C1221"/>
    <w:rsid w:val="004D294C"/>
    <w:rsid w:val="00520B85"/>
    <w:rsid w:val="00524CD9"/>
    <w:rsid w:val="00525A99"/>
    <w:rsid w:val="005840D9"/>
    <w:rsid w:val="005D0605"/>
    <w:rsid w:val="005F7BD6"/>
    <w:rsid w:val="006125D6"/>
    <w:rsid w:val="006725D6"/>
    <w:rsid w:val="006905AC"/>
    <w:rsid w:val="006C54D8"/>
    <w:rsid w:val="006C7894"/>
    <w:rsid w:val="006D01D7"/>
    <w:rsid w:val="006D52A9"/>
    <w:rsid w:val="006F0025"/>
    <w:rsid w:val="007223D1"/>
    <w:rsid w:val="00781A97"/>
    <w:rsid w:val="007C0EF8"/>
    <w:rsid w:val="007C3E0F"/>
    <w:rsid w:val="007F6352"/>
    <w:rsid w:val="00800C2F"/>
    <w:rsid w:val="008062FB"/>
    <w:rsid w:val="00806F6E"/>
    <w:rsid w:val="00816F21"/>
    <w:rsid w:val="00842B62"/>
    <w:rsid w:val="00843834"/>
    <w:rsid w:val="008B1943"/>
    <w:rsid w:val="008C2E19"/>
    <w:rsid w:val="009001F4"/>
    <w:rsid w:val="00913D97"/>
    <w:rsid w:val="009176D9"/>
    <w:rsid w:val="009B17A2"/>
    <w:rsid w:val="009C577C"/>
    <w:rsid w:val="009C72C6"/>
    <w:rsid w:val="00A552D7"/>
    <w:rsid w:val="00A57013"/>
    <w:rsid w:val="00A717DD"/>
    <w:rsid w:val="00A831C3"/>
    <w:rsid w:val="00AB48A9"/>
    <w:rsid w:val="00AF4644"/>
    <w:rsid w:val="00B07F25"/>
    <w:rsid w:val="00B11E2C"/>
    <w:rsid w:val="00B25946"/>
    <w:rsid w:val="00B41ACF"/>
    <w:rsid w:val="00B43820"/>
    <w:rsid w:val="00B53D22"/>
    <w:rsid w:val="00B67A8F"/>
    <w:rsid w:val="00BB02F7"/>
    <w:rsid w:val="00BE21E2"/>
    <w:rsid w:val="00C11566"/>
    <w:rsid w:val="00C436F1"/>
    <w:rsid w:val="00CC5C06"/>
    <w:rsid w:val="00CD6F76"/>
    <w:rsid w:val="00CE69D1"/>
    <w:rsid w:val="00D00257"/>
    <w:rsid w:val="00D410EA"/>
    <w:rsid w:val="00D42A25"/>
    <w:rsid w:val="00D778E2"/>
    <w:rsid w:val="00D91251"/>
    <w:rsid w:val="00D972D6"/>
    <w:rsid w:val="00DB5C56"/>
    <w:rsid w:val="00DE1C36"/>
    <w:rsid w:val="00E11CC8"/>
    <w:rsid w:val="00E36265"/>
    <w:rsid w:val="00E72641"/>
    <w:rsid w:val="00EC7BDD"/>
    <w:rsid w:val="00EE1D8B"/>
    <w:rsid w:val="00F16E2F"/>
    <w:rsid w:val="00F171C2"/>
    <w:rsid w:val="00F2345C"/>
    <w:rsid w:val="00F27045"/>
    <w:rsid w:val="00F61DAC"/>
    <w:rsid w:val="00F84234"/>
    <w:rsid w:val="00F84CA9"/>
    <w:rsid w:val="00FA4353"/>
    <w:rsid w:val="00FA718E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4082800"/>
  <w15:docId w15:val="{BDA56E3D-D540-4524-AC9B-79D50B2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nhideWhenUsed/>
    <w:rsid w:val="001A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usaktid.taltech.ee/wp-content/uploads/2022/06/RAK-korraldus-lisa-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B72-2CC3-44DE-B055-0B70E28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Inkeri Treial</dc:creator>
  <cp:keywords/>
  <dc:description/>
  <cp:lastModifiedBy>Kairi Schütz</cp:lastModifiedBy>
  <cp:revision>3</cp:revision>
  <cp:lastPrinted>2003-02-05T10:15:00Z</cp:lastPrinted>
  <dcterms:created xsi:type="dcterms:W3CDTF">2022-06-08T12:21:00Z</dcterms:created>
  <dcterms:modified xsi:type="dcterms:W3CDTF">2022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